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44" w:rsidRDefault="000B7644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C557D" w:rsidRPr="009659B5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59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 Бюджетное  Образовательное  Учреждение</w:t>
      </w: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9659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д-Базовская</w:t>
      </w:r>
      <w:proofErr w:type="spellEnd"/>
      <w:r w:rsidRPr="009659B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редняя общеобразовательная школа </w:t>
      </w:r>
    </w:p>
    <w:p w:rsidR="000B7644" w:rsidRDefault="000B7644" w:rsidP="00EC55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557D" w:rsidRPr="009659B5" w:rsidRDefault="00EC557D" w:rsidP="00EC55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  <w:proofErr w:type="gramStart"/>
      <w:r w:rsidRPr="0096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</w:p>
    <w:p w:rsidR="00EC557D" w:rsidRPr="009659B5" w:rsidRDefault="00EC557D" w:rsidP="00EC55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школы:</w:t>
      </w:r>
    </w:p>
    <w:p w:rsidR="00EC557D" w:rsidRPr="009659B5" w:rsidRDefault="00EC557D" w:rsidP="00EC557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 Л.Н.Дереза</w:t>
      </w: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CA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Pr="009659B5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659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лан работы </w:t>
      </w:r>
    </w:p>
    <w:p w:rsidR="00EC557D" w:rsidRPr="009659B5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9659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социального педагога на </w:t>
      </w:r>
    </w:p>
    <w:p w:rsidR="00EC557D" w:rsidRPr="009659B5" w:rsidRDefault="006B111A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2018-2019</w:t>
      </w:r>
      <w:r w:rsidR="00EC557D" w:rsidRPr="009659B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г.</w:t>
      </w:r>
    </w:p>
    <w:p w:rsidR="00EC557D" w:rsidRPr="009659B5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9659B5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(0,5 ставки)</w:t>
      </w:r>
    </w:p>
    <w:p w:rsidR="00EC557D" w:rsidRPr="009659B5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557D" w:rsidRDefault="00CA7E51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г.</w:t>
      </w: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E51" w:rsidRPr="00F45F11" w:rsidRDefault="00CA7E51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57D" w:rsidRPr="00CA7E51" w:rsidRDefault="00EC557D" w:rsidP="00EC557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E51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proofErr w:type="gramStart"/>
      <w:r w:rsidRPr="00CA7E5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EC557D" w:rsidRPr="00CA7E51" w:rsidRDefault="00EC557D" w:rsidP="00EC55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В течение последних лет мы можем наблюдать усиление роли образовательных и воспитательных учреждений в решении жизненных проблем ребёнка. Любое государственное учреждение, в стенах которого находятся дети, сталкивается </w:t>
      </w:r>
      <w:proofErr w:type="gramStart"/>
      <w:r w:rsidRPr="00CA7E5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 множеством неразрешённых проблем, количество которых неуклонно возрастает. Можно выделить основные группы проблем:</w:t>
      </w:r>
    </w:p>
    <w:p w:rsidR="00EC557D" w:rsidRPr="00CA7E51" w:rsidRDefault="00EC557D" w:rsidP="00EC55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проблемы, связанные с неадекватным и </w:t>
      </w:r>
      <w:proofErr w:type="spellStart"/>
      <w:r w:rsidRPr="00CA7E51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 поведением, </w:t>
      </w:r>
      <w:proofErr w:type="spellStart"/>
      <w:r w:rsidRPr="00CA7E51">
        <w:rPr>
          <w:rFonts w:ascii="Times New Roman" w:eastAsia="Calibri" w:hAnsi="Times New Roman" w:cs="Times New Roman"/>
          <w:sz w:val="24"/>
          <w:szCs w:val="24"/>
        </w:rPr>
        <w:t>дезадаптацией</w:t>
      </w:r>
      <w:proofErr w:type="spellEnd"/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 детей и подростков в социальной среде;</w:t>
      </w:r>
    </w:p>
    <w:p w:rsidR="00EC557D" w:rsidRPr="00CA7E51" w:rsidRDefault="00EC557D" w:rsidP="00EC55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проблемы, связанные с неблагополучием семьи, нарушением прав ребёнка и насилием в семье;</w:t>
      </w:r>
    </w:p>
    <w:p w:rsidR="00EC557D" w:rsidRPr="00CA7E51" w:rsidRDefault="00EC557D" w:rsidP="00EC55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проблемы, связанные с конфликтами и морально-психологическим климатом в школе;</w:t>
      </w:r>
    </w:p>
    <w:p w:rsidR="00EC557D" w:rsidRPr="00CA7E51" w:rsidRDefault="00EC557D" w:rsidP="00EC55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проблемы, связанные с сохранением психического здоровья детей, родителей, учителей, администрации.</w:t>
      </w:r>
    </w:p>
    <w:p w:rsidR="00EC557D" w:rsidRPr="00CA7E51" w:rsidRDefault="00EC557D" w:rsidP="00EC55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Происходит усиление социальной функции государственных учреждений, в частности, школы, в связи с чем, возрастает роль социальных педагогов, призванных изучать данные проблемы и всемерно содействовать их разрешению. </w:t>
      </w:r>
    </w:p>
    <w:p w:rsidR="00EC557D" w:rsidRPr="00CA7E51" w:rsidRDefault="00EC557D" w:rsidP="00EC55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Социальный педагог – сотрудник школы, который создаёт условия для социального и профессионального саморазвития учащихся, организуя деятельность педагогов и родителей на основе принципов гуманизма, с учётом исторических и культурных традиций.  В компетенцию социального педагога входит разработка, формирование механизма и осуществление мер в отношении защиты социального и образовательного права ребёнка. Он способствует развитию социальной политики государственных и общественных структур в области детства, информирует население, обеспечивает признание и приоритетное удовлетворение интересов детей как особой социально-демографической группы общества.</w:t>
      </w:r>
    </w:p>
    <w:p w:rsidR="00EC557D" w:rsidRPr="00CA7E51" w:rsidRDefault="00EC557D" w:rsidP="00EC557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Профессиональная деятельность социального педагога может быть реализована только в рамках государственной социальной политики. Для более точного определения границ профессиональной компетентности, более полного осуществления  своих прав и обязанностей социальным педагогом школы в рабочей программе используются следующие  нормативно-правовые документы:</w:t>
      </w:r>
    </w:p>
    <w:p w:rsidR="00EC557D" w:rsidRPr="00CA7E51" w:rsidRDefault="00EC557D" w:rsidP="00EC55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Конвенция ООН о правах ребёнка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Федеральный Закон «Об основных гарантиях прав ребёнка в Российской Федерации»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Закон РФ «Об образовании»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Федеральный Закон «Об основах  системы профилактики безнадзорности и правонарушений несовершеннолетних»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>гражданское, семейное, трудовое и жилищное право;</w:t>
      </w:r>
    </w:p>
    <w:p w:rsidR="00EC557D" w:rsidRPr="00CA7E51" w:rsidRDefault="00EC557D" w:rsidP="00EC55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Устав МБОУ  </w:t>
      </w:r>
      <w:proofErr w:type="spellStart"/>
      <w:r w:rsidRPr="00CA7E51">
        <w:rPr>
          <w:rFonts w:ascii="Times New Roman" w:eastAsia="Calibri" w:hAnsi="Times New Roman" w:cs="Times New Roman"/>
          <w:sz w:val="24"/>
          <w:szCs w:val="24"/>
        </w:rPr>
        <w:t>Сад-Базовской</w:t>
      </w:r>
      <w:proofErr w:type="spellEnd"/>
      <w:r w:rsidRPr="00CA7E51">
        <w:rPr>
          <w:rFonts w:ascii="Times New Roman" w:eastAsia="Calibri" w:hAnsi="Times New Roman" w:cs="Times New Roman"/>
          <w:sz w:val="24"/>
          <w:szCs w:val="24"/>
        </w:rPr>
        <w:t xml:space="preserve"> СОШ;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b/>
          <w:sz w:val="24"/>
          <w:szCs w:val="24"/>
        </w:rPr>
        <w:t>Объектом работы социального педагога является: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A7E51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CA7E51">
        <w:rPr>
          <w:rFonts w:ascii="Times New Roman" w:hAnsi="Times New Roman" w:cs="Times New Roman"/>
          <w:sz w:val="24"/>
          <w:szCs w:val="24"/>
        </w:rPr>
        <w:t>работа с учащимися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  <w:t xml:space="preserve">-работа с педагогами 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lastRenderedPageBreak/>
        <w:t>-работа с родителями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  <w:t xml:space="preserve">-взаимодействие социально-педагогической службы 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  <w:t>Социально- педагогическ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педагогическое изучение детей для организации индивидуального подхода к ним, оказывается социально- педагогическая помощь детям, родителям, учителям.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  <w:t xml:space="preserve">В ходе социально-педагогической работы с педагогами, учащимися и их семьями важно достичь понимания и принятия друг друга. Для ребёнка </w:t>
      </w:r>
      <w:proofErr w:type="gramStart"/>
      <w:r w:rsidRPr="00CA7E51">
        <w:rPr>
          <w:rFonts w:ascii="Times New Roman" w:hAnsi="Times New Roman" w:cs="Times New Roman"/>
          <w:sz w:val="24"/>
          <w:szCs w:val="24"/>
        </w:rPr>
        <w:t>реальны</w:t>
      </w:r>
      <w:proofErr w:type="gramEnd"/>
      <w:r w:rsidRPr="00CA7E51">
        <w:rPr>
          <w:rFonts w:ascii="Times New Roman" w:hAnsi="Times New Roman" w:cs="Times New Roman"/>
          <w:sz w:val="24"/>
          <w:szCs w:val="24"/>
        </w:rPr>
        <w:t>: семья, школа, (коллектив формально определённых сверстников), двор (неформальный коллектив сверстников, который он выбрал сам).</w:t>
      </w:r>
      <w:r w:rsidRPr="00CA7E51">
        <w:rPr>
          <w:rFonts w:ascii="Times New Roman" w:hAnsi="Times New Roman" w:cs="Times New Roman"/>
          <w:sz w:val="24"/>
          <w:szCs w:val="24"/>
        </w:rPr>
        <w:br/>
      </w:r>
      <w:r w:rsidRPr="00CA7E51">
        <w:rPr>
          <w:rFonts w:ascii="Times New Roman" w:hAnsi="Times New Roman" w:cs="Times New Roman"/>
          <w:sz w:val="24"/>
          <w:szCs w:val="24"/>
        </w:rPr>
        <w:br/>
        <w:t xml:space="preserve">В социальном смысле среда обитания ребёнка определена достаточно ясно: родитель-ребёнок </w:t>
      </w:r>
      <w:proofErr w:type="gramStart"/>
      <w:r w:rsidRPr="00CA7E51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CA7E51">
        <w:rPr>
          <w:rFonts w:ascii="Times New Roman" w:hAnsi="Times New Roman" w:cs="Times New Roman"/>
          <w:sz w:val="24"/>
          <w:szCs w:val="24"/>
        </w:rPr>
        <w:t>читель.</w:t>
      </w:r>
      <w:r w:rsidRPr="00CA7E51">
        <w:rPr>
          <w:rFonts w:ascii="Times New Roman" w:hAnsi="Times New Roman" w:cs="Times New Roman"/>
          <w:sz w:val="24"/>
          <w:szCs w:val="24"/>
        </w:rPr>
        <w:br/>
        <w:t>Данная программа предусматривает оказание помощи учащемуся при одновременной работе с родителями, детьми и педагогами.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ь деятельности социального педагога </w:t>
      </w: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циальная адаптация личностиребенка в обществе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раб</w:t>
      </w:r>
      <w:r w:rsidR="006B111A" w:rsidRPr="00CA7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ы социального педагога на 2018-2019</w:t>
      </w: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чебный год: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Формирование у учащихся адекватного представления о здоровом образе жизни, профилактика утомляемости школьников в процессе учебного труда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Координация деятельности всех специалистов школы по повышению успеваемости и социальной адаптации детей и подростков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Формирование у старшеклассников мотивации и познавательных интересов к продолжению образования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Профилактика правонарушений среди подростков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Организация целевого досуга учащихся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Психолого-педагогическое сопровождение учащихся, детей состоящих на ВШУ.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7. Социально-информационная помощь, направленная на обеспечение детей информацией по вопросам социальной защиты.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</w:t>
      </w:r>
      <w:r w:rsidR="006B111A"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ции поставленных задач на 2018-2019</w:t>
      </w: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 предполагается выполнение следующих функций в работе социального педагога: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Профилактическая функция </w:t>
      </w:r>
    </w:p>
    <w:p w:rsidR="00EC557D" w:rsidRPr="00CA7E51" w:rsidRDefault="00EC557D" w:rsidP="00EC5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словий развития ребенка в семье, в школе, определения уровня его личностного развития, психологического и физического состояния, социального статуса семьи; </w:t>
      </w:r>
    </w:p>
    <w:p w:rsidR="00EC557D" w:rsidRPr="00CA7E51" w:rsidRDefault="00EC557D" w:rsidP="00EC5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, психологическое, педагогическое просвещение родителей, педагогов, учащихся; </w:t>
      </w:r>
    </w:p>
    <w:p w:rsidR="00EC557D" w:rsidRPr="00CA7E51" w:rsidRDefault="00EC557D" w:rsidP="00EC5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практические занятия, ролевые игры, тренинги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щитно-охранная функция</w:t>
      </w:r>
    </w:p>
    <w:p w:rsidR="00EC557D" w:rsidRPr="00CA7E51" w:rsidRDefault="00EC557D" w:rsidP="00EC5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банка данных семей о проблемах и конфликтных ситуациях; </w:t>
      </w:r>
    </w:p>
    <w:p w:rsidR="00EC557D" w:rsidRPr="00CA7E51" w:rsidRDefault="00EC557D" w:rsidP="00EC5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ации для педагогических консилиумов, для представления интересов детей в государственных и правоохранительных </w:t>
      </w:r>
      <w:proofErr w:type="spellStart"/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Start"/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</w:t>
      </w:r>
      <w:proofErr w:type="spellEnd"/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групповые занятия с участниками конфликтных ситуаций, обеспечение контакта детей с родителями и учителями в случае возникновения конфликта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рганизационная функция </w:t>
      </w:r>
    </w:p>
    <w:p w:rsidR="00EC557D" w:rsidRPr="00CA7E51" w:rsidRDefault="00EC557D" w:rsidP="00EC55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групповых тематических консультаций с приглашением юристов, психологов, врачей, инспекторов КДН. </w:t>
      </w:r>
    </w:p>
    <w:p w:rsidR="00EC557D" w:rsidRPr="00CA7E51" w:rsidRDefault="00EC557D" w:rsidP="00EC55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дивидуальных консультаций с родителями, педагогами и учащимися. </w:t>
      </w:r>
    </w:p>
    <w:p w:rsidR="00EC557D" w:rsidRPr="00CA7E51" w:rsidRDefault="00EC557D" w:rsidP="00EC55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 с органами местной власти и муниципальными службами по социальной защите семьи и детства с правоохранительными органами, с общественными организациями. </w:t>
      </w:r>
    </w:p>
    <w:p w:rsidR="00EC557D" w:rsidRPr="00CA7E51" w:rsidRDefault="00EC557D" w:rsidP="00EC55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кольных мероприятий</w:t>
      </w:r>
      <w:proofErr w:type="gramStart"/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A7E51" w:rsidRPr="00CA7E51" w:rsidRDefault="00EC557D" w:rsidP="00CA7E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осуга и отдыха через связь с детскими объединениями и учреждениями дополнительного образования.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tbl>
      <w:tblPr>
        <w:tblW w:w="11199" w:type="dxa"/>
        <w:tblInd w:w="-1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5521"/>
        <w:gridCol w:w="2135"/>
        <w:gridCol w:w="2693"/>
      </w:tblGrid>
      <w:tr w:rsidR="00EC557D" w:rsidRPr="00CA7E51" w:rsidTr="000B7644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лана работы социального педагога на год, планов совместной работы с ПДН, ГИБДД, КДН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 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явлении учащихся, имеющих пробелы в знании фактического учебного материала, систематически или эпизодически не посещающих школу. Постановка на ВШК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в течение учебного года.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 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тных документов на учащихся, поставленных на ВШК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и по мере постановки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    . 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лные  семьи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обеспеченные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благополучные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.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   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чин непосещения учебных занятий учащимися, состоящими на ВШК с занесением в тетрадь учёта посещения семьи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.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   .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уроков учащимися, состоящими на ВШК, контроль за поведением данных учащихся на урока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       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ого взаимодействия с родителями учащихся, состоящих на ВШК, изучение домашних условий данных учащихся, проведение профилактических бесед индивидуально и на родительских собраниях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и по мере необходимости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  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анной категорией учащихся, проведение профилактических бесед, </w:t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гностических исследований, привлечение к выполнению посильных поручений. Диагностика внеурочных интересов учащихся, требующих особого педагогического внимания, вовлечение в  работу спортивных секций, креативных групп и других внеурочных занятий, осуществляющихся как в школе, так и вне школы.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   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учащимися 1 – 11 классов на тему: «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 грубости и жестокости»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5701BB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(1-4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)</w:t>
            </w:r>
          </w:p>
          <w:p w:rsidR="00EC557D" w:rsidRPr="00CA7E51" w:rsidRDefault="006B111A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кл)</w:t>
            </w:r>
          </w:p>
          <w:p w:rsidR="00EC557D" w:rsidRPr="00CA7E51" w:rsidRDefault="006B111A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1кл.)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м учащимися, требующими особого педагогического внимания выбранных ими дополнительных занят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е беседы о вреде 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коголизма с учащимися 7-11 классо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EC5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учащимися 7-11 классов: «Наркотики – это не модно!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 стенда по профилактике правонарушений, включающего в себя материалы по профилактике злоупотребления ПАВ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в полугодие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бесед с учащимися 7-11 классов на тему «Неформальные молодежные объединения, секты и субкультуры: шаг в пропасть» с демонстрацией видеофильма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учащимися 5-11 классов на тему: «Ответственность за уголовные и административные правонарушения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инспектор по делам несовершеннолетних, учитель обществозн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щихся об их правах и обязанностях при задержании милицией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A65E4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лассных часах. 5-11кл.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индивидуальная встреча с учащимися, состоящими на ВШ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чителями по решению конфликтных ситуаций, возникающих в процессе работы с учащимися, требующими особого педагогического внимания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и Совета по профилактике правонарушений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социальный педаго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 и по мере необходимости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учащихся, состоящих на ВШ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деланной работ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каждого полугодия и в конце </w:t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</w:tr>
      <w:tr w:rsidR="00EC557D" w:rsidRPr="00CA7E51" w:rsidTr="000B7644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     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</w:tr>
    </w:tbl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P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CA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АБОТА  С  ПЕДАГОГИЧЕСКИ  ЗАПУЩЕННЫМИ  ДЕТЬМИ,  КОТОРЫЕ  СОСТОЯТ НА  УЧЁТЕ  В  КДН  И  В  ШКОЛЕ. </w:t>
      </w:r>
    </w:p>
    <w:tbl>
      <w:tblPr>
        <w:tblW w:w="11061" w:type="dxa"/>
        <w:tblInd w:w="-1026" w:type="dxa"/>
        <w:tblCellMar>
          <w:left w:w="0" w:type="dxa"/>
          <w:right w:w="0" w:type="dxa"/>
        </w:tblCellMar>
        <w:tblLook w:val="04A0"/>
      </w:tblPr>
      <w:tblGrid>
        <w:gridCol w:w="567"/>
        <w:gridCol w:w="6957"/>
        <w:gridCol w:w="1840"/>
        <w:gridCol w:w="1697"/>
      </w:tblGrid>
      <w:tr w:rsidR="00EC557D" w:rsidRPr="00CA7E51" w:rsidTr="005701BB">
        <w:trPr>
          <w:trHeight w:val="15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Корректировка  банка данных о трудновоспитуемых учащихся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ндивидуальных особенностей детей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ально-бытовых условий;</w:t>
            </w:r>
          </w:p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социума по месту жительства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  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ащимися, состоящими на ВШУ с целью выяснения их отношения к школе, обучению, взаимодействия со сверстник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EC557D" w:rsidRPr="00CA7E51" w:rsidTr="005701BB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анализу проблемных ситуаци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родителей о постановки на временный учёт их детей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15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ёт успеваемости учащихся в конце четверти с неуспевающим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учеником и классным  руководителем)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3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ёт правонарушений в школе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8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ндивидуальная работа  с трудновоспитуемыми  учащимися, семьями по разбору возникающих проблемных ситуаций.  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11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ть учащихся, состоящих на учёте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кольном 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</w:t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МО классных руководителей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,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57D" w:rsidRPr="00CA7E51" w:rsidTr="005701BB">
        <w:trPr>
          <w:trHeight w:val="5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едагогические рейды на квартиры учащихся, состоящих на учёте, беседы с их родителями, установление причин отклоняющего пове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57D" w:rsidRPr="00CA7E51" w:rsidTr="005701BB">
        <w:trPr>
          <w:trHeight w:val="7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 помощь детям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трудоустройстве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организации свободного времен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57D" w:rsidRPr="00CA7E51" w:rsidTr="005701BB">
        <w:trPr>
          <w:trHeight w:val="6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оциально-психологическую характеристику на учащихся, поставленных на учёт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необходим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</w:t>
            </w:r>
            <w:r w:rsidR="006B111A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57D" w:rsidRPr="00CA7E51" w:rsidTr="005701BB">
        <w:trPr>
          <w:trHeight w:val="6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блем адаптации  учащихся и коррекция асоциального повеления подростко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, собеседование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во время операции «Вернем детей в школу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EC557D" w:rsidRPr="00CA7E51" w:rsidTr="005701BB">
        <w:trPr>
          <w:trHeight w:val="3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B53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«Уровень </w:t>
            </w:r>
            <w:r w:rsidR="00B53988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ости </w:t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4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ических особеннос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5701BB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классных часов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rPr>
          <w:trHeight w:val="7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проблемных учащихся,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еткого контроляза посещением школы учащимися «группы риска» и учащимися, состоящими на ВШ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я,  с целью предупреждения бродяжничества несовершеннолетних, совершения ими противоправных действий, хулиганских поступ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 раза в четвер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проблемных учащихся с целью выяснения индивидуальных особенностей, личностной ориентации; выяснение причин и проблем школьн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мере необходимост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организации занятости учащихся «группы риска» во внеурочное время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учащимися из семей, оказавшихся в трудной жизненной ситуации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5701BB">
        <w:trPr>
          <w:trHeight w:val="8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«группы риска» и состоящих на ВШУ в общешкольные дела и мероприятия и т. п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</w:tbl>
    <w:p w:rsidR="00EC557D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P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0A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  С   РОДИТЕЛЯМИ</w:t>
      </w:r>
    </w:p>
    <w:tbl>
      <w:tblPr>
        <w:tblW w:w="11057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6238"/>
        <w:gridCol w:w="1559"/>
        <w:gridCol w:w="2552"/>
      </w:tblGrid>
      <w:tr w:rsidR="00EC557D" w:rsidRPr="00CA7E51" w:rsidTr="000A65E4">
        <w:trPr>
          <w:trHeight w:val="581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.</w:t>
            </w:r>
          </w:p>
        </w:tc>
      </w:tr>
      <w:tr w:rsidR="00EC557D" w:rsidRPr="00CA7E51" w:rsidTr="000A65E4">
        <w:trPr>
          <w:trHeight w:val="153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дивидуальные беседы с родителями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бязанностях по воспитанию и содержанию детей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взаимоотношениях в семье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0A65E4">
        <w:trPr>
          <w:trHeight w:val="56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квартиры неблагополучных сем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0A65E4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кл.</w:t>
            </w:r>
            <w:r w:rsidR="00B53988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</w:t>
            </w:r>
            <w:r w:rsidR="00B53988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B53988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557D" w:rsidRPr="00CA7E51" w:rsidTr="000A65E4">
        <w:trPr>
          <w:trHeight w:val="132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ть родителей о воспитании, обучении, материальном содержании детей</w:t>
            </w:r>
          </w:p>
          <w:p w:rsidR="00EC557D" w:rsidRPr="00CA7E51" w:rsidRDefault="002960F6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совете профилактики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педсовет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EC557D" w:rsidRPr="00CA7E51" w:rsidTr="000A65E4">
        <w:trPr>
          <w:trHeight w:val="133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5E4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в организации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него отдыха детей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нятие в свободное врем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C557D" w:rsidRPr="00CA7E51" w:rsidTr="000A65E4">
        <w:trPr>
          <w:trHeight w:val="4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ьный педагог  </w:t>
            </w:r>
          </w:p>
        </w:tc>
      </w:tr>
      <w:tr w:rsidR="00EC557D" w:rsidRPr="00CA7E51" w:rsidTr="000A65E4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1BB" w:rsidRPr="00CA7E51" w:rsidRDefault="005701BB" w:rsidP="0057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всеобучей на тему: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, питание и отдых школьника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2.   О вредных привычках и не только…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ркотиков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3 . Формирование у подростков правосознания, культуры поведения, ответственности .</w:t>
            </w:r>
          </w:p>
          <w:p w:rsidR="006B111A" w:rsidRPr="00CA7E51" w:rsidRDefault="006B111A" w:rsidP="006B111A">
            <w:pPr>
              <w:keepNext/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тветственность родителей за воспитание и поведениедетей (гражданско-правовая, административная, уголовная)</w:t>
            </w: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57D" w:rsidRPr="00CA7E51" w:rsidRDefault="006B111A" w:rsidP="00CA7E51">
            <w:pPr>
              <w:keepNext/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Неформальные молодёжные организации (профилактика экстремизма в молодёжной сре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5701BB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  <w:p w:rsidR="005701BB" w:rsidRPr="00CA7E51" w:rsidRDefault="006B111A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EC557D" w:rsidRPr="00CA7E51" w:rsidRDefault="006B111A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6B111A" w:rsidRPr="00CA7E51" w:rsidRDefault="006B111A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школы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57D" w:rsidRPr="00CA7E51" w:rsidTr="000A65E4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:</w:t>
            </w:r>
          </w:p>
          <w:p w:rsidR="00EC557D" w:rsidRPr="00CA7E51" w:rsidRDefault="00EC557D" w:rsidP="005701BB">
            <w:pPr>
              <w:pStyle w:val="a8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A7E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кета на выявление уровня заинтересованности   родителей учебой</w:t>
            </w:r>
            <w:r w:rsidR="00B53988" w:rsidRPr="00CA7E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успехами </w:t>
            </w:r>
            <w:r w:rsidRPr="00CA7E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бенка</w:t>
            </w:r>
          </w:p>
          <w:p w:rsidR="00EC557D" w:rsidRPr="00CA7E51" w:rsidRDefault="00EC557D" w:rsidP="005701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«</w:t>
            </w: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 w:rsidR="00B53988"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и обязанности родителей»;</w:t>
            </w:r>
          </w:p>
          <w:p w:rsidR="00EC557D" w:rsidRPr="00CA7E51" w:rsidRDefault="00EC557D" w:rsidP="005701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7D" w:rsidRPr="00CA7E51" w:rsidRDefault="00EC557D" w:rsidP="005701B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3. «Взаимоотношения в сем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EC557D" w:rsidRPr="00CA7E51" w:rsidTr="000A65E4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семейного воспитания</w:t>
            </w:r>
            <w:r w:rsid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7E51" w:rsidRPr="00CA7E51" w:rsidRDefault="00CA7E51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0A65E4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удебных процессах по лишению и ограничению в родительских прав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школы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EC557D" w:rsidRPr="00CA7E51" w:rsidTr="000A65E4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 Администрация школы</w:t>
            </w:r>
          </w:p>
        </w:tc>
      </w:tr>
      <w:tr w:rsidR="00EC557D" w:rsidRPr="00CA7E51" w:rsidTr="000A65E4">
        <w:trPr>
          <w:trHeight w:val="7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татьями УК РФ, АК РФ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учебн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</w:tbl>
    <w:p w:rsidR="00CA7E51" w:rsidRPr="00CA7E51" w:rsidRDefault="00CA7E51" w:rsidP="00B53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  ШКОЛЬНОГО  СОВЕТА  </w:t>
      </w:r>
      <w:r w:rsid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</w:t>
      </w:r>
    </w:p>
    <w:p w:rsidR="00CA7E51" w:rsidRPr="00CA7E51" w:rsidRDefault="00CA7E51" w:rsidP="00CA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азание административного и педагогического воздействия на учащихся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ющимся поведением; создание ситуации успеха для каждого обучающегося «группы 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379"/>
        <w:tblW w:w="11375" w:type="dxa"/>
        <w:tblCellMar>
          <w:left w:w="0" w:type="dxa"/>
          <w:right w:w="0" w:type="dxa"/>
        </w:tblCellMar>
        <w:tblLook w:val="04A0"/>
      </w:tblPr>
      <w:tblGrid>
        <w:gridCol w:w="1479"/>
        <w:gridCol w:w="5710"/>
        <w:gridCol w:w="2059"/>
        <w:gridCol w:w="2127"/>
      </w:tblGrid>
      <w:tr w:rsidR="00ED4414" w:rsidRPr="00CA7E51" w:rsidTr="00ED4414"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учебный год.</w:t>
            </w:r>
          </w:p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рудоустройства учащихся в летний период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успеваемости и посещаемости уроков учащимися, состоящими на учете в КДН и ВШУ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  декабрь, март, ма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учащимися пропускающими уроки без уважительной причины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  проблемных учащихся за членами педагогического коллектива (наставники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классных руководителей и учителей по  предупреждению неуспеваемости и повышению посещаемости занятий проблемными учащимис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диагностики «Определение причин отклонения в поведении»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фессионально- ориентационная диагностика выпускников 9,11классов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«группы риска»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ый педагог </w:t>
            </w:r>
          </w:p>
        </w:tc>
      </w:tr>
      <w:tr w:rsidR="00ED4414" w:rsidRPr="00CA7E51" w:rsidTr="00ED4414"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трудоустройства учащихся в летнее время (дети, относящиеся к социальной группе риска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ED4414" w:rsidRPr="00CA7E51" w:rsidTr="002960F6"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   учащихся в летнее время, трудоустройство.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4414" w:rsidRPr="00CA7E51" w:rsidRDefault="00ED4414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D4414" w:rsidRPr="00CA7E51" w:rsidRDefault="00CA7E51" w:rsidP="00ED4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414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7E51" w:rsidRPr="002960F6" w:rsidRDefault="00CA7E51" w:rsidP="00CA7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РАБОТА С КЛАССНЫМИ РУКОВОДИТЕЛЯМИ</w:t>
      </w:r>
    </w:p>
    <w:tbl>
      <w:tblPr>
        <w:tblW w:w="11341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54"/>
        <w:gridCol w:w="1843"/>
        <w:gridCol w:w="2977"/>
      </w:tblGrid>
      <w:tr w:rsidR="00EC557D" w:rsidRPr="00CA7E51" w:rsidTr="00ED4414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EC557D" w:rsidRPr="00CA7E51" w:rsidTr="00B0559C">
        <w:trPr>
          <w:trHeight w:val="28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ШМО классных руководителей: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лассный руководитель как связующее звено между семьей и школой.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сихолого-педагогические основы установления контактов с семьей школьника.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ладовая педагогических приемов «контакта» классного руководителя и родителей.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заимодействие семьи и школы в деятельности классного руководителя как форма духовно - нравственного развития ребенка.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Формирование у старшеклассников семейных духовно-нравственных ценностей в условиях взаимодействия семьи и школы.</w:t>
            </w:r>
          </w:p>
          <w:p w:rsidR="006B111A" w:rsidRPr="00CA7E51" w:rsidRDefault="006B111A" w:rsidP="006B111A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овместная деятельность школы, семьи и общественности по духовно-нравственному развитию и воспитанию.</w:t>
            </w:r>
          </w:p>
          <w:p w:rsidR="006B111A" w:rsidRPr="00CA7E51" w:rsidRDefault="006B111A" w:rsidP="006B111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Формирование у обучающихся и их родителей потребности к здоровому образу жизни.</w:t>
            </w:r>
          </w:p>
          <w:p w:rsidR="005701BB" w:rsidRPr="00CA7E51" w:rsidRDefault="006B111A" w:rsidP="00CA7E5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Модель системы работы с родителями по формированию</w:t>
            </w:r>
            <w:r w:rsidR="00CA7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ов здорового образа жизни.</w:t>
            </w:r>
          </w:p>
          <w:p w:rsidR="00EC557D" w:rsidRDefault="005701BB" w:rsidP="00B055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8.Работа классных руководителей по предупреждению детского </w:t>
            </w: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  <w:proofErr w:type="gram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bookmarkStart w:id="0" w:name="_GoBack"/>
            <w:bookmarkEnd w:id="0"/>
            <w:proofErr w:type="gramEnd"/>
          </w:p>
          <w:p w:rsidR="00CA7E51" w:rsidRPr="00CA7E51" w:rsidRDefault="00CA7E51" w:rsidP="00B055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988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E51" w:rsidRPr="00CA7E51" w:rsidRDefault="00CA7E51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988" w:rsidRPr="00CA7E51" w:rsidRDefault="00B53988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B0559C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Бровченко К.Л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ШтенгеловаВ.В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ЯниваВ.М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Склярова Е.А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</w:p>
          <w:p w:rsidR="00B0559C" w:rsidRPr="00CA7E51" w:rsidRDefault="00B0559C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Сулейманова Н.М.</w:t>
            </w:r>
          </w:p>
          <w:p w:rsidR="006B111A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9C" w:rsidRPr="00CA7E51" w:rsidRDefault="006B111A" w:rsidP="006B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EC557D" w:rsidRPr="00CA7E51" w:rsidRDefault="00B0559C" w:rsidP="0057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>Дараган</w:t>
            </w:r>
            <w:proofErr w:type="spellEnd"/>
            <w:r w:rsidRPr="00CA7E51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EC557D" w:rsidRPr="00CA7E51" w:rsidTr="00ED44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по возникшей пробле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ED44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E51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детьми из «группы риска» и неблагополучными семьями</w:t>
            </w:r>
            <w:r w:rsid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  <w:tr w:rsidR="00EC557D" w:rsidRPr="00CA7E51" w:rsidTr="00ED44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 по программе «Индивидуальное психолого-педагогическое сопровождение в учебном процессе детей с 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57D" w:rsidRPr="00CA7E51" w:rsidTr="00ED441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осещение семей с целью изучения социально-бытовых условий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 и по мере необходим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социальный педагог  </w:t>
            </w:r>
          </w:p>
        </w:tc>
      </w:tr>
    </w:tbl>
    <w:p w:rsidR="00EC557D" w:rsidRDefault="00EC557D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E51" w:rsidRPr="00CA7E51" w:rsidRDefault="00CA7E51" w:rsidP="00EC5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ОГРАММА РАБОТЫ СОЦИАЛЬНОГО ПЕДАГОГА</w:t>
      </w:r>
    </w:p>
    <w:p w:rsidR="00EC557D" w:rsidRPr="00CA7E51" w:rsidRDefault="006B111A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2018</w:t>
      </w:r>
      <w:r w:rsidR="00ED4414" w:rsidRPr="00CA7E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-201</w:t>
      </w:r>
      <w:r w:rsidRPr="00CA7E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</w:t>
      </w:r>
      <w:r w:rsidR="00EC557D" w:rsidRPr="00CA7E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 </w:t>
      </w:r>
    </w:p>
    <w:p w:rsidR="00EC557D" w:rsidRPr="00CA7E51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 </w:t>
      </w:r>
    </w:p>
    <w:tbl>
      <w:tblPr>
        <w:tblW w:w="10661" w:type="dxa"/>
        <w:tblInd w:w="-1246" w:type="dxa"/>
        <w:tblCellMar>
          <w:left w:w="0" w:type="dxa"/>
          <w:right w:w="0" w:type="dxa"/>
        </w:tblCellMar>
        <w:tblLook w:val="04A0"/>
      </w:tblPr>
      <w:tblGrid>
        <w:gridCol w:w="709"/>
        <w:gridCol w:w="425"/>
        <w:gridCol w:w="764"/>
        <w:gridCol w:w="5028"/>
        <w:gridCol w:w="3735"/>
      </w:tblGrid>
      <w:tr w:rsidR="00EC557D" w:rsidRPr="00CA7E51" w:rsidTr="005701BB">
        <w:tc>
          <w:tcPr>
            <w:tcW w:w="1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5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EC557D" w:rsidRPr="00CA7E51" w:rsidTr="005701BB">
        <w:tc>
          <w:tcPr>
            <w:tcW w:w="10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EC557D" w:rsidRPr="00CA7E51" w:rsidTr="005701BB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работа с проблемными учащимися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работа с классными руководителям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557D" w:rsidRPr="00CA7E51" w:rsidTr="005701BB"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, родителями и учителям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10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недельно 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исутствия на уроках учащихся, состоящих на различных видах учета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 правонарушений и безнадзорности (пятница-суббота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ь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неурочных мероприятий в классах с целью проверки организации индивидуальной работы педагога  с учащимися «группы риска»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с классными руководителями по работе с проблемными учащимися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для родителей и обучающихся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консультирование учащихся, состоящих на различных видах учета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CA7E5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одительского патрул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-суббота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, социальный педагог, 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, инспектор КДН</w:t>
            </w:r>
          </w:p>
        </w:tc>
      </w:tr>
      <w:tr w:rsidR="00EC557D" w:rsidRPr="00CA7E51" w:rsidTr="005701BB">
        <w:tc>
          <w:tcPr>
            <w:tcW w:w="10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месячно 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, оставшимися без контроля со стороны родителей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посредником между детьми, оставшимся без попечения родителей, детьми-сиротами их опекунами, семьей, школой, специалистами различных служб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о-педагогических особенностей личности детей, находящихся под опекой, учащихся, имеющих отклонения в поведении, для оказания своевременной поддержк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ными семьями, вести с ними воспитательную и профилактическую работу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семье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«трудных» учащихся на дому, проверка материально-бытовых условий жизни учащихся, занятости во внеурочное время, взаимоотношений с родителями и сверстникам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делам несовершеннолетних при решении вопросов воспитания трудных подростков, неблагополучных семей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учащимся, находящимся в трудной жизненной ситуаци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й руководитель 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правонарушений и преступлений в школе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алкоголизма, наркомании  и токсикомании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  по профилактике суицида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, инспектор по делам несовершеннолетних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привлечения в различные секты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рофилактике жестокого обращения, самовольного ухода и бродяжничества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, классный руководитель, инспектор по делам 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инспектором по делам несовершеннолетних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 и успеваемости трудных учащихся, их занятость во внеурочное время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лассными руководителями, родителями с целью выявления учащихся из неблагополучных семей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ить их на учет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ть помощь обучающимся детям, нуждающимся в опеке и попечительстве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родительского комитета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районных совещаниях, семинарах для социальных педагогов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10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, коррекция, составление плана воспитательной работы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итогам работы в предыдущей четверти и по планированию работы на новую четверть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профилактических бесед о правилах поведения в каникулярное время на тему:</w:t>
            </w: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ветственность несовершеннолетних за правонарушения и преступления»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106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раз в год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социального педагога школы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документацию: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, состоящих на ВШК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 из неблагополучных семей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учащихся из многодетных семей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детей-сирот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исок детей-инвалидов;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й паспорт классов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 школы (статистические данные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 по итогам воспитательной работы за год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классные руководители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итоговому педсовету (анализ работы, доклад, выступления)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й руководитель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прошедший учебный год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оспитательных задач на следующий учебный год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  педагог</w:t>
            </w:r>
          </w:p>
        </w:tc>
      </w:tr>
      <w:tr w:rsidR="00EC557D" w:rsidRPr="00CA7E51" w:rsidTr="005701B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им отдыхом учащихся, состоящих на ВШК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, классный руководитель</w:t>
            </w:r>
          </w:p>
        </w:tc>
      </w:tr>
    </w:tbl>
    <w:p w:rsidR="00EC557D" w:rsidRPr="00CA7E51" w:rsidRDefault="00EC557D" w:rsidP="000B76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ОГРАММА РАБОТЫ СОЦИАЛЬНОГО ПЕДАГОГА</w:t>
      </w:r>
    </w:p>
    <w:p w:rsidR="00EC557D" w:rsidRPr="00CA7E51" w:rsidRDefault="00EC557D" w:rsidP="00EC55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РАБОЧЕЙ НЕДЕЛИ</w:t>
      </w:r>
    </w:p>
    <w:tbl>
      <w:tblPr>
        <w:tblW w:w="11057" w:type="dxa"/>
        <w:tblInd w:w="-1246" w:type="dxa"/>
        <w:tblCellMar>
          <w:left w:w="0" w:type="dxa"/>
          <w:right w:w="0" w:type="dxa"/>
        </w:tblCellMar>
        <w:tblLook w:val="04A0"/>
      </w:tblPr>
      <w:tblGrid>
        <w:gridCol w:w="2908"/>
        <w:gridCol w:w="8149"/>
      </w:tblGrid>
      <w:tr w:rsidR="00EC557D" w:rsidRPr="00CA7E51" w:rsidTr="005701BB"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8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 содержание работы</w:t>
            </w:r>
          </w:p>
        </w:tc>
      </w:tr>
      <w:tr w:rsidR="00EC557D" w:rsidRPr="00CA7E51" w:rsidTr="005701BB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2960F6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Индивидуальная работа с учащимися «группы риска». 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сультации с классными руководителями, родителями и учителями по работе с трудными детьми. </w:t>
            </w:r>
          </w:p>
        </w:tc>
      </w:tr>
      <w:tr w:rsidR="00EC557D" w:rsidRPr="00CA7E51" w:rsidTr="005701BB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Индивидуальная работа с учащимися «группы риска»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сультации с классными руководителями, родителями и учителями по работе с трудными детьми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троль присутствия на уроках учащихся, состоящих на различных видах учета. </w:t>
            </w:r>
          </w:p>
        </w:tc>
      </w:tr>
      <w:tr w:rsidR="00EC557D" w:rsidRPr="00CA7E51" w:rsidTr="005701BB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Индивидуальная работа с учащимися «группы риска»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сультации с классными руководителями, родителями и учителями по работе с трудными детьми. </w:t>
            </w:r>
          </w:p>
        </w:tc>
      </w:tr>
      <w:tr w:rsidR="00EC557D" w:rsidRPr="00CA7E51" w:rsidTr="005701BB">
        <w:trPr>
          <w:trHeight w:val="1314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48" w:after="48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Индивидуальная работа с учащимися «группы риска»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сультации с классными руководителями, родителями и учителями по работе с трудными детьми. </w:t>
            </w:r>
          </w:p>
        </w:tc>
      </w:tr>
      <w:tr w:rsidR="00EC557D" w:rsidRPr="00CA7E51" w:rsidTr="005701BB"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EC557D" w:rsidP="00570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C557D" w:rsidRPr="00CA7E51" w:rsidRDefault="002960F6" w:rsidP="002960F6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57D"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Индивидуальная работа с учащимися «группы риска»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     Консультации с классными руководителями, родителями и учителями по работе с трудными детьми. </w:t>
            </w:r>
          </w:p>
          <w:p w:rsidR="00EC557D" w:rsidRPr="00CA7E51" w:rsidRDefault="00EC557D" w:rsidP="005701BB">
            <w:pPr>
              <w:spacing w:before="48" w:after="48" w:line="288" w:lineRule="atLeast"/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557D" w:rsidRPr="00CA7E51" w:rsidRDefault="00EC557D" w:rsidP="00EC55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D" w:rsidRPr="00CA7E51" w:rsidRDefault="00EC557D" w:rsidP="00EC557D">
      <w:pPr>
        <w:rPr>
          <w:rFonts w:ascii="Times New Roman" w:hAnsi="Times New Roman" w:cs="Times New Roman"/>
          <w:sz w:val="24"/>
          <w:szCs w:val="24"/>
        </w:rPr>
      </w:pPr>
    </w:p>
    <w:p w:rsidR="004749CA" w:rsidRPr="00CA7E51" w:rsidRDefault="004749CA">
      <w:pPr>
        <w:rPr>
          <w:rFonts w:ascii="Times New Roman" w:hAnsi="Times New Roman" w:cs="Times New Roman"/>
          <w:sz w:val="24"/>
          <w:szCs w:val="24"/>
        </w:rPr>
      </w:pPr>
    </w:p>
    <w:sectPr w:rsidR="004749CA" w:rsidRPr="00CA7E51" w:rsidSect="005701B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564A7"/>
    <w:multiLevelType w:val="hybridMultilevel"/>
    <w:tmpl w:val="634601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FF7319"/>
    <w:multiLevelType w:val="hybridMultilevel"/>
    <w:tmpl w:val="CAE68E2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A00745C"/>
    <w:multiLevelType w:val="hybridMultilevel"/>
    <w:tmpl w:val="7548E8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989606F"/>
    <w:multiLevelType w:val="multilevel"/>
    <w:tmpl w:val="8A2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CC27E5"/>
    <w:multiLevelType w:val="multilevel"/>
    <w:tmpl w:val="709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1C7FE8"/>
    <w:multiLevelType w:val="multilevel"/>
    <w:tmpl w:val="6D46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57D"/>
    <w:rsid w:val="000A65E4"/>
    <w:rsid w:val="000B7644"/>
    <w:rsid w:val="001749E2"/>
    <w:rsid w:val="002960F6"/>
    <w:rsid w:val="00317040"/>
    <w:rsid w:val="00340A5E"/>
    <w:rsid w:val="00357802"/>
    <w:rsid w:val="003D1A7D"/>
    <w:rsid w:val="00444F65"/>
    <w:rsid w:val="004749CA"/>
    <w:rsid w:val="005701BB"/>
    <w:rsid w:val="006B111A"/>
    <w:rsid w:val="007D2F9A"/>
    <w:rsid w:val="00A27333"/>
    <w:rsid w:val="00B0559C"/>
    <w:rsid w:val="00B53988"/>
    <w:rsid w:val="00CA7E51"/>
    <w:rsid w:val="00EC557D"/>
    <w:rsid w:val="00ED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EC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C5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C557D"/>
    <w:rPr>
      <w:b/>
      <w:bCs/>
    </w:rPr>
  </w:style>
  <w:style w:type="character" w:styleId="a7">
    <w:name w:val="Emphasis"/>
    <w:basedOn w:val="a0"/>
    <w:uiPriority w:val="20"/>
    <w:qFormat/>
    <w:rsid w:val="00EC557D"/>
    <w:rPr>
      <w:i/>
      <w:iCs/>
    </w:rPr>
  </w:style>
  <w:style w:type="paragraph" w:styleId="a8">
    <w:name w:val="No Spacing"/>
    <w:uiPriority w:val="1"/>
    <w:qFormat/>
    <w:rsid w:val="00EC5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6837-7CB2-4926-BF5D-F731FF9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Коровниченко</cp:lastModifiedBy>
  <cp:revision>10</cp:revision>
  <cp:lastPrinted>2002-01-02T02:28:00Z</cp:lastPrinted>
  <dcterms:created xsi:type="dcterms:W3CDTF">2016-09-19T20:06:00Z</dcterms:created>
  <dcterms:modified xsi:type="dcterms:W3CDTF">2002-01-01T20:50:00Z</dcterms:modified>
</cp:coreProperties>
</file>